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1451816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3BD8167" w14:textId="6108D79C" w:rsidR="00E67878" w:rsidRDefault="00E6787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A4CAC1" wp14:editId="1A031D3D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54BB02" w14:textId="213FD47B" w:rsidR="002D0208" w:rsidRDefault="002D0208" w:rsidP="002D0208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esig</w:t>
          </w:r>
          <w:r w:rsidR="00294DF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n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&amp;</w:t>
          </w:r>
          <w:r w:rsidRPr="002D0208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Implement a BCM</w:t>
          </w:r>
        </w:p>
        <w:p w14:paraId="32FD4CE4" w14:textId="7E1AC717" w:rsidR="00E67878" w:rsidRDefault="00000000" w:rsidP="002D0208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8205DF896E844019A13684DFF9AFEC9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67878">
                <w:rPr>
                  <w:color w:val="4472C4" w:themeColor="accent1"/>
                  <w:sz w:val="28"/>
                  <w:szCs w:val="28"/>
                </w:rPr>
                <w:t>Youssef Ahmed Abbas Mohamed</w:t>
              </w:r>
            </w:sdtContent>
          </w:sdt>
        </w:p>
        <w:p w14:paraId="3A7B9235" w14:textId="77777777" w:rsidR="00E67878" w:rsidRDefault="00E6787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857FCF" wp14:editId="1084E9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FE1A87" w14:textId="3C871523" w:rsidR="00E67878" w:rsidRDefault="00E6787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44C7667" w14:textId="7F5C01CE" w:rsidR="00E6787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67878">
                                      <w:rPr>
                                        <w:caps/>
                                        <w:color w:val="4472C4" w:themeColor="accent1"/>
                                      </w:rPr>
                                      <w:t>Sprints</w:t>
                                    </w:r>
                                  </w:sdtContent>
                                </w:sdt>
                              </w:p>
                              <w:p w14:paraId="5466FA39" w14:textId="272C27BA" w:rsidR="00E6787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6787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57F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FE1A87" w14:textId="3C871523" w:rsidR="00E67878" w:rsidRDefault="00E6787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44C7667" w14:textId="7F5C01CE" w:rsidR="00E6787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67878">
                                <w:rPr>
                                  <w:caps/>
                                  <w:color w:val="4472C4" w:themeColor="accent1"/>
                                </w:rPr>
                                <w:t>Sprints</w:t>
                              </w:r>
                            </w:sdtContent>
                          </w:sdt>
                        </w:p>
                        <w:p w14:paraId="5466FA39" w14:textId="272C27BA" w:rsidR="00E6787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6787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EED65F" wp14:editId="46A2CB2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9D6AF" w14:textId="199B320D" w:rsidR="00E67878" w:rsidRDefault="00E678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4396743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8FC88A0" w14:textId="48A09F9F" w:rsidR="00DE5E8D" w:rsidRDefault="00DE5E8D">
          <w:pPr>
            <w:pStyle w:val="TOCHeading"/>
          </w:pPr>
          <w:r>
            <w:t>Contents</w:t>
          </w:r>
        </w:p>
        <w:p w14:paraId="78F43C31" w14:textId="42D7B042" w:rsidR="00015AAF" w:rsidRDefault="00DE5E8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3674" w:history="1">
            <w:r w:rsidR="00015AAF" w:rsidRPr="006C143C">
              <w:rPr>
                <w:rStyle w:val="Hyperlink"/>
                <w:noProof/>
              </w:rPr>
              <w:t>Project Description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74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1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4CB60A27" w14:textId="7C3EBC2A" w:rsidR="00015AAF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75" w:history="1">
            <w:r w:rsidR="00015AAF" w:rsidRPr="006C143C">
              <w:rPr>
                <w:rStyle w:val="Hyperlink"/>
                <w:noProof/>
              </w:rPr>
              <w:t>Hardware Requirements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75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1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7EB058CD" w14:textId="6DD51844" w:rsidR="00015AAF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76" w:history="1">
            <w:r w:rsidR="00015AAF" w:rsidRPr="006C143C">
              <w:rPr>
                <w:rStyle w:val="Hyperlink"/>
                <w:noProof/>
              </w:rPr>
              <w:t>Software Requirements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76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2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4E4B9A1F" w14:textId="5B4AF806" w:rsidR="00015AAF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77" w:history="1">
            <w:r w:rsidR="00015AAF" w:rsidRPr="006C143C">
              <w:rPr>
                <w:rStyle w:val="Hyperlink"/>
                <w:noProof/>
              </w:rPr>
              <w:t>High Level Design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77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3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45647599" w14:textId="0A3E9572" w:rsidR="00015AAF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78" w:history="1">
            <w:r w:rsidR="00015AAF" w:rsidRPr="006C143C">
              <w:rPr>
                <w:rStyle w:val="Hyperlink"/>
                <w:noProof/>
              </w:rPr>
              <w:t>Layered Architecture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78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3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3A003C5C" w14:textId="4CC5EB20" w:rsidR="00015AAF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79" w:history="1">
            <w:r w:rsidR="00015AAF" w:rsidRPr="006C143C">
              <w:rPr>
                <w:rStyle w:val="Hyperlink"/>
                <w:noProof/>
              </w:rPr>
              <w:t>Modules Description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79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4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36185DBB" w14:textId="4C3D2022" w:rsidR="00015AAF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0" w:history="1">
            <w:r w:rsidR="00015AAF" w:rsidRPr="006C143C">
              <w:rPr>
                <w:rStyle w:val="Hyperlink"/>
                <w:noProof/>
              </w:rPr>
              <w:t>Driver Documentation API’s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0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5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5FD08D46" w14:textId="75B623E5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1" w:history="1">
            <w:r w:rsidR="00015AAF" w:rsidRPr="006C143C">
              <w:rPr>
                <w:rStyle w:val="Hyperlink"/>
                <w:noProof/>
              </w:rPr>
              <w:t>Motor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1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5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5EC89510" w14:textId="000B94F6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2" w:history="1">
            <w:r w:rsidR="00015AAF" w:rsidRPr="006C143C">
              <w:rPr>
                <w:rStyle w:val="Hyperlink"/>
                <w:noProof/>
              </w:rPr>
              <w:t>LCD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2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5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500B7076" w14:textId="56ECEB08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3" w:history="1">
            <w:r w:rsidR="00015AAF" w:rsidRPr="006C143C">
              <w:rPr>
                <w:rStyle w:val="Hyperlink"/>
                <w:noProof/>
              </w:rPr>
              <w:t>Button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3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6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61E63D0D" w14:textId="059D5865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4" w:history="1">
            <w:r w:rsidR="00015AAF" w:rsidRPr="006C143C">
              <w:rPr>
                <w:rStyle w:val="Hyperlink"/>
                <w:noProof/>
              </w:rPr>
              <w:t>Keypad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4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6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58C101EC" w14:textId="525BE370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5" w:history="1">
            <w:r w:rsidR="00015AAF" w:rsidRPr="006C143C">
              <w:rPr>
                <w:rStyle w:val="Hyperlink"/>
                <w:noProof/>
              </w:rPr>
              <w:t>Ultrasonic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5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6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7F73B1A4" w14:textId="37B8DB18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6" w:history="1">
            <w:r w:rsidR="00015AAF" w:rsidRPr="006C143C">
              <w:rPr>
                <w:rStyle w:val="Hyperlink"/>
                <w:noProof/>
              </w:rPr>
              <w:t>DIO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6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6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1472EAE6" w14:textId="7FD1FD01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7" w:history="1">
            <w:r w:rsidR="00015AAF" w:rsidRPr="006C143C">
              <w:rPr>
                <w:rStyle w:val="Hyperlink"/>
                <w:noProof/>
              </w:rPr>
              <w:t>Timer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7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7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17AA3906" w14:textId="0AFF0AF0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8" w:history="1">
            <w:r w:rsidR="00015AAF" w:rsidRPr="006C143C">
              <w:rPr>
                <w:rStyle w:val="Hyperlink"/>
                <w:noProof/>
              </w:rPr>
              <w:t>EINT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8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7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785A48E2" w14:textId="19407575" w:rsidR="00015AAF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89" w:history="1">
            <w:r w:rsidR="00015AAF" w:rsidRPr="006C143C">
              <w:rPr>
                <w:rStyle w:val="Hyperlink"/>
                <w:noProof/>
              </w:rPr>
              <w:t>Low Level Design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89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8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3AAAFEA9" w14:textId="2742F6FA" w:rsidR="00015AAF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90" w:history="1">
            <w:r w:rsidR="00015AAF" w:rsidRPr="006C143C">
              <w:rPr>
                <w:rStyle w:val="Hyperlink"/>
                <w:noProof/>
              </w:rPr>
              <w:t>Flowchart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90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8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4CF87D46" w14:textId="40256A96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91" w:history="1">
            <w:r w:rsidR="00015AAF" w:rsidRPr="006C143C">
              <w:rPr>
                <w:rStyle w:val="Hyperlink"/>
                <w:noProof/>
              </w:rPr>
              <w:t>Motor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91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8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73EAC523" w14:textId="47571492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92" w:history="1">
            <w:r w:rsidR="00015AAF" w:rsidRPr="006C143C">
              <w:rPr>
                <w:rStyle w:val="Hyperlink"/>
                <w:noProof/>
              </w:rPr>
              <w:t xml:space="preserve">LCD: 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92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12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1099C056" w14:textId="558566B0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93" w:history="1">
            <w:r w:rsidR="00015AAF" w:rsidRPr="006C143C">
              <w:rPr>
                <w:rStyle w:val="Hyperlink"/>
                <w:noProof/>
              </w:rPr>
              <w:t>Button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93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15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75745704" w14:textId="08CE593E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94" w:history="1">
            <w:r w:rsidR="00015AAF" w:rsidRPr="006C143C">
              <w:rPr>
                <w:rStyle w:val="Hyperlink"/>
                <w:noProof/>
              </w:rPr>
              <w:t>Keypad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94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17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0B3B2200" w14:textId="5E267C4B" w:rsidR="00015AAF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95" w:history="1">
            <w:r w:rsidR="00015AAF" w:rsidRPr="006C143C">
              <w:rPr>
                <w:rStyle w:val="Hyperlink"/>
                <w:noProof/>
              </w:rPr>
              <w:t>Pre-compiling &amp; Linking Configuration: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95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19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7694230D" w14:textId="5FFDD4AA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96" w:history="1">
            <w:r w:rsidR="00015AAF" w:rsidRPr="006C143C">
              <w:rPr>
                <w:rStyle w:val="Hyperlink"/>
                <w:noProof/>
              </w:rPr>
              <w:t>LCD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96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19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2C11ADBF" w14:textId="18201B08" w:rsidR="00015AAF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123697" w:history="1">
            <w:r w:rsidR="00015AAF" w:rsidRPr="006C143C">
              <w:rPr>
                <w:rStyle w:val="Hyperlink"/>
                <w:noProof/>
              </w:rPr>
              <w:t>Keypad</w:t>
            </w:r>
            <w:r w:rsidR="00015AAF">
              <w:rPr>
                <w:noProof/>
                <w:webHidden/>
              </w:rPr>
              <w:tab/>
            </w:r>
            <w:r w:rsidR="00015AAF">
              <w:rPr>
                <w:noProof/>
                <w:webHidden/>
              </w:rPr>
              <w:fldChar w:fldCharType="begin"/>
            </w:r>
            <w:r w:rsidR="00015AAF">
              <w:rPr>
                <w:noProof/>
                <w:webHidden/>
              </w:rPr>
              <w:instrText xml:space="preserve"> PAGEREF _Toc135123697 \h </w:instrText>
            </w:r>
            <w:r w:rsidR="00015AAF">
              <w:rPr>
                <w:noProof/>
                <w:webHidden/>
              </w:rPr>
            </w:r>
            <w:r w:rsidR="00015AAF">
              <w:rPr>
                <w:noProof/>
                <w:webHidden/>
              </w:rPr>
              <w:fldChar w:fldCharType="separate"/>
            </w:r>
            <w:r w:rsidR="00142426">
              <w:rPr>
                <w:noProof/>
                <w:webHidden/>
              </w:rPr>
              <w:t>20</w:t>
            </w:r>
            <w:r w:rsidR="00015AAF">
              <w:rPr>
                <w:noProof/>
                <w:webHidden/>
              </w:rPr>
              <w:fldChar w:fldCharType="end"/>
            </w:r>
          </w:hyperlink>
        </w:p>
        <w:p w14:paraId="4B123D2A" w14:textId="3D435453" w:rsidR="00DE5E8D" w:rsidRDefault="00DE5E8D">
          <w:r>
            <w:rPr>
              <w:b/>
              <w:bCs/>
              <w:noProof/>
            </w:rPr>
            <w:fldChar w:fldCharType="end"/>
          </w:r>
        </w:p>
      </w:sdtContent>
    </w:sdt>
    <w:p w14:paraId="26415141" w14:textId="404E1E3A" w:rsidR="00E67878" w:rsidRDefault="00E67878" w:rsidP="00DE5E8D">
      <w:pPr>
        <w:pStyle w:val="TOC3"/>
        <w:ind w:left="446"/>
      </w:pPr>
    </w:p>
    <w:p w14:paraId="55F9D3E8" w14:textId="77777777" w:rsidR="00E67878" w:rsidRDefault="00E67878" w:rsidP="00E67878">
      <w:pPr>
        <w:sectPr w:rsidR="00E67878" w:rsidSect="001F066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6ACAF354" w14:textId="77777777" w:rsidR="00580AE2" w:rsidRPr="00580AE2" w:rsidRDefault="00580AE2" w:rsidP="002D0208">
      <w:pPr>
        <w:pStyle w:val="Heading1"/>
        <w:spacing w:line="360" w:lineRule="auto"/>
      </w:pPr>
    </w:p>
    <w:sectPr w:rsidR="00580AE2" w:rsidRPr="00580AE2" w:rsidSect="00E67878"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3AFD" w14:textId="77777777" w:rsidR="007B4089" w:rsidRDefault="007B4089" w:rsidP="00E67878">
      <w:pPr>
        <w:spacing w:after="0" w:line="240" w:lineRule="auto"/>
      </w:pPr>
      <w:r>
        <w:separator/>
      </w:r>
    </w:p>
  </w:endnote>
  <w:endnote w:type="continuationSeparator" w:id="0">
    <w:p w14:paraId="48CD6A57" w14:textId="77777777" w:rsidR="007B4089" w:rsidRDefault="007B4089" w:rsidP="00E6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763653"/>
      <w:docPartObj>
        <w:docPartGallery w:val="Page Numbers (Bottom of Page)"/>
        <w:docPartUnique/>
      </w:docPartObj>
    </w:sdtPr>
    <w:sdtContent>
      <w:p w14:paraId="7BECEFCA" w14:textId="7279CE4E" w:rsidR="00E67878" w:rsidRDefault="00E67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08D5B8D" w14:textId="77777777" w:rsidR="00E67878" w:rsidRDefault="00E67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84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0002C8" w14:textId="4FFDE0D4" w:rsidR="00E67878" w:rsidRDefault="00E67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61BD67B" w14:textId="77777777" w:rsidR="00E67878" w:rsidRDefault="00E67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68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DD6BAF" w14:textId="77777777" w:rsidR="00E67878" w:rsidRDefault="00E67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78C3A8" w14:textId="77777777" w:rsidR="00E67878" w:rsidRDefault="00E6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D6CB" w14:textId="77777777" w:rsidR="007B4089" w:rsidRDefault="007B4089" w:rsidP="00E67878">
      <w:pPr>
        <w:spacing w:after="0" w:line="240" w:lineRule="auto"/>
      </w:pPr>
      <w:r>
        <w:separator/>
      </w:r>
    </w:p>
  </w:footnote>
  <w:footnote w:type="continuationSeparator" w:id="0">
    <w:p w14:paraId="452C6204" w14:textId="77777777" w:rsidR="007B4089" w:rsidRDefault="007B4089" w:rsidP="00E6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4DD" w14:textId="4677BFAA" w:rsidR="00E67878" w:rsidRDefault="00E67878" w:rsidP="00E67878">
    <w:pPr>
      <w:pStyle w:val="Header"/>
    </w:pPr>
    <w:r>
      <w:rPr>
        <w:noProof/>
      </w:rPr>
      <w:drawing>
        <wp:inline distT="0" distB="0" distL="0" distR="0" wp14:anchorId="1DAAA667" wp14:editId="7B645ACC">
          <wp:extent cx="1571625" cy="365788"/>
          <wp:effectExtent l="0" t="0" r="0" b="0"/>
          <wp:docPr id="7988433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16" cy="37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1D37" w14:textId="69D83EB9" w:rsidR="00E67878" w:rsidRDefault="00E67878" w:rsidP="00E67878">
    <w:pPr>
      <w:pStyle w:val="Header"/>
      <w:tabs>
        <w:tab w:val="clear" w:pos="4680"/>
        <w:tab w:val="clear" w:pos="9360"/>
        <w:tab w:val="left" w:pos="2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0A2"/>
    <w:multiLevelType w:val="multilevel"/>
    <w:tmpl w:val="CFD8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8679D"/>
    <w:multiLevelType w:val="hybridMultilevel"/>
    <w:tmpl w:val="A4FE4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508D8"/>
    <w:multiLevelType w:val="hybridMultilevel"/>
    <w:tmpl w:val="636EEC98"/>
    <w:lvl w:ilvl="0" w:tplc="2B9C8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35C67"/>
    <w:multiLevelType w:val="multilevel"/>
    <w:tmpl w:val="6EF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453A5"/>
    <w:multiLevelType w:val="multilevel"/>
    <w:tmpl w:val="3AB0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25DFF"/>
    <w:multiLevelType w:val="multilevel"/>
    <w:tmpl w:val="847E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33D1F"/>
    <w:multiLevelType w:val="multilevel"/>
    <w:tmpl w:val="06CC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8463D"/>
    <w:multiLevelType w:val="hybridMultilevel"/>
    <w:tmpl w:val="8DEE8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DD5481"/>
    <w:multiLevelType w:val="hybridMultilevel"/>
    <w:tmpl w:val="63DA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2CCC"/>
    <w:multiLevelType w:val="multilevel"/>
    <w:tmpl w:val="70EC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945C4"/>
    <w:multiLevelType w:val="hybridMultilevel"/>
    <w:tmpl w:val="631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7589"/>
    <w:multiLevelType w:val="hybridMultilevel"/>
    <w:tmpl w:val="BD50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57A2"/>
    <w:multiLevelType w:val="multilevel"/>
    <w:tmpl w:val="3AAE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35421"/>
    <w:multiLevelType w:val="multilevel"/>
    <w:tmpl w:val="82AA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43A8D"/>
    <w:multiLevelType w:val="multilevel"/>
    <w:tmpl w:val="E420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091869">
    <w:abstractNumId w:val="7"/>
  </w:num>
  <w:num w:numId="2" w16cid:durableId="715155259">
    <w:abstractNumId w:val="2"/>
  </w:num>
  <w:num w:numId="3" w16cid:durableId="1056708711">
    <w:abstractNumId w:val="1"/>
  </w:num>
  <w:num w:numId="4" w16cid:durableId="422334675">
    <w:abstractNumId w:val="11"/>
  </w:num>
  <w:num w:numId="5" w16cid:durableId="1605724889">
    <w:abstractNumId w:val="5"/>
  </w:num>
  <w:num w:numId="6" w16cid:durableId="1417362837">
    <w:abstractNumId w:val="10"/>
  </w:num>
  <w:num w:numId="7" w16cid:durableId="2034573696">
    <w:abstractNumId w:val="8"/>
  </w:num>
  <w:num w:numId="8" w16cid:durableId="273488197">
    <w:abstractNumId w:val="9"/>
  </w:num>
  <w:num w:numId="9" w16cid:durableId="1280334808">
    <w:abstractNumId w:val="14"/>
  </w:num>
  <w:num w:numId="10" w16cid:durableId="1606109656">
    <w:abstractNumId w:val="13"/>
  </w:num>
  <w:num w:numId="11" w16cid:durableId="1263955782">
    <w:abstractNumId w:val="0"/>
  </w:num>
  <w:num w:numId="12" w16cid:durableId="1544556831">
    <w:abstractNumId w:val="3"/>
  </w:num>
  <w:num w:numId="13" w16cid:durableId="760106595">
    <w:abstractNumId w:val="6"/>
  </w:num>
  <w:num w:numId="14" w16cid:durableId="865483406">
    <w:abstractNumId w:val="4"/>
  </w:num>
  <w:num w:numId="15" w16cid:durableId="1998998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78"/>
    <w:rsid w:val="00015AAF"/>
    <w:rsid w:val="00142426"/>
    <w:rsid w:val="0015776F"/>
    <w:rsid w:val="001F0665"/>
    <w:rsid w:val="001F5B7F"/>
    <w:rsid w:val="00294DF5"/>
    <w:rsid w:val="002D0208"/>
    <w:rsid w:val="00303AA8"/>
    <w:rsid w:val="003973E0"/>
    <w:rsid w:val="00402128"/>
    <w:rsid w:val="00580AE2"/>
    <w:rsid w:val="00594A65"/>
    <w:rsid w:val="005A078F"/>
    <w:rsid w:val="007B4089"/>
    <w:rsid w:val="00865EE5"/>
    <w:rsid w:val="0091422D"/>
    <w:rsid w:val="009B4892"/>
    <w:rsid w:val="009E1F2A"/>
    <w:rsid w:val="00DC0221"/>
    <w:rsid w:val="00DE2D0F"/>
    <w:rsid w:val="00DE5E8D"/>
    <w:rsid w:val="00E528D8"/>
    <w:rsid w:val="00E67878"/>
    <w:rsid w:val="00E7400F"/>
    <w:rsid w:val="00F32888"/>
    <w:rsid w:val="00FD04EE"/>
    <w:rsid w:val="00FD432F"/>
    <w:rsid w:val="00FE319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AC82"/>
  <w15:chartTrackingRefBased/>
  <w15:docId w15:val="{22BC3C30-DC4C-4906-B033-087C6333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7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7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0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87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787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78"/>
  </w:style>
  <w:style w:type="paragraph" w:styleId="Footer">
    <w:name w:val="footer"/>
    <w:basedOn w:val="Normal"/>
    <w:link w:val="FooterChar"/>
    <w:uiPriority w:val="99"/>
    <w:unhideWhenUsed/>
    <w:rsid w:val="00E6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78"/>
  </w:style>
  <w:style w:type="character" w:customStyle="1" w:styleId="Heading1Char">
    <w:name w:val="Heading 1 Char"/>
    <w:basedOn w:val="DefaultParagraphFont"/>
    <w:link w:val="Heading1"/>
    <w:uiPriority w:val="9"/>
    <w:rsid w:val="00E6787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87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7878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787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67878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7878"/>
    <w:rPr>
      <w:rFonts w:asciiTheme="majorHAnsi" w:eastAsiaTheme="majorEastAsia" w:hAnsiTheme="majorHAnsi" w:cstheme="majorBidi"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5E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E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0AE2"/>
    <w:rPr>
      <w:rFonts w:asciiTheme="majorHAnsi" w:eastAsiaTheme="majorEastAsia" w:hAnsiTheme="majorHAnsi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3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5DF896E844019A13684DFF9AF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D80E-80CD-4D1D-A338-0079C4A84D65}"/>
      </w:docPartPr>
      <w:docPartBody>
        <w:p w:rsidR="004225BB" w:rsidRDefault="00A4788C" w:rsidP="00A4788C">
          <w:pPr>
            <w:pStyle w:val="8205DF896E844019A13684DFF9AFEC9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C"/>
    <w:rsid w:val="004225BB"/>
    <w:rsid w:val="005C5AC3"/>
    <w:rsid w:val="009B567E"/>
    <w:rsid w:val="00A4788C"/>
    <w:rsid w:val="00B06841"/>
    <w:rsid w:val="00CD1240"/>
    <w:rsid w:val="00E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418049CC943818F794DEC0E5D5BEB">
    <w:name w:val="3B5418049CC943818F794DEC0E5D5BEB"/>
    <w:rsid w:val="00A4788C"/>
  </w:style>
  <w:style w:type="paragraph" w:customStyle="1" w:styleId="8205DF896E844019A13684DFF9AFEC95">
    <w:name w:val="8205DF896E844019A13684DFF9AFEC95"/>
    <w:rsid w:val="00A47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CB55-5EA3-4CDE-8B92-DC87AE6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 obstacle avoidance car</vt:lpstr>
    </vt:vector>
  </TitlesOfParts>
  <Company>Sprint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 obstacle avoidance car</dc:title>
  <dc:subject>Youssef Ahmed Abbas Mohamed</dc:subject>
  <dc:creator>Youssef Ahmed Abbas Mohamed</dc:creator>
  <cp:keywords/>
  <dc:description/>
  <cp:lastModifiedBy>Youssef Ahmed Abbas Mohamed</cp:lastModifiedBy>
  <cp:revision>13</cp:revision>
  <cp:lastPrinted>2023-05-16T07:23:00Z</cp:lastPrinted>
  <dcterms:created xsi:type="dcterms:W3CDTF">2023-05-15T19:36:00Z</dcterms:created>
  <dcterms:modified xsi:type="dcterms:W3CDTF">2023-05-24T07:15:00Z</dcterms:modified>
</cp:coreProperties>
</file>